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2B260" w14:textId="0FBFB011" w:rsidR="00D14011" w:rsidRPr="009059A9" w:rsidRDefault="00654DA1" w:rsidP="00D14011">
      <w:pPr>
        <w:jc w:val="right"/>
        <w:rPr>
          <w:sz w:val="22"/>
        </w:rPr>
      </w:pPr>
      <w:r w:rsidRPr="00654DA1">
        <w:rPr>
          <w:rFonts w:asciiTheme="majorEastAsia" w:eastAsiaTheme="majorEastAsia" w:hAnsiTheme="majorEastAsia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3A6315B4" wp14:editId="001101E3">
                <wp:simplePos x="0" y="0"/>
                <wp:positionH relativeFrom="margin">
                  <wp:posOffset>1475105</wp:posOffset>
                </wp:positionH>
                <wp:positionV relativeFrom="paragraph">
                  <wp:posOffset>-309908</wp:posOffset>
                </wp:positionV>
                <wp:extent cx="3169977" cy="1404620"/>
                <wp:effectExtent l="0" t="0" r="0" b="0"/>
                <wp:wrapNone/>
                <wp:docPr id="7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C1F95" w14:textId="1BE0E1B0" w:rsidR="00654DA1" w:rsidRPr="00654DA1" w:rsidRDefault="00654DA1" w:rsidP="00654D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54DA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総会</w:t>
                            </w:r>
                            <w:r w:rsidRPr="00654DA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654DA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書面議決</w:t>
                            </w:r>
                            <w:r w:rsidRPr="00654DA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654DA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開催</w:t>
                            </w:r>
                            <w:r w:rsidRPr="00654DA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案内＜</w:t>
                            </w:r>
                            <w:r w:rsidRPr="00654DA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例</w:t>
                            </w:r>
                            <w:r w:rsidRPr="00654DA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315B4" id="_x0000_s1085" type="#_x0000_t202" style="position:absolute;left:0;text-align:left;margin-left:116.15pt;margin-top:-24.4pt;width:249.6pt;height:110.6pt;z-index:252231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" stroked="f">
                <v:textbox style="mso-fit-shape-to-text:t">
                  <w:txbxContent>
                    <w:p w14:paraId="5D5C1F95" w14:textId="1BE0E1B0" w:rsidR="00654DA1" w:rsidRPr="00654DA1" w:rsidRDefault="00654DA1" w:rsidP="00654DA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654DA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総会</w:t>
                      </w:r>
                      <w:r w:rsidRPr="00654DA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 w:rsidRPr="00654DA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書面議決</w:t>
                      </w:r>
                      <w:r w:rsidRPr="00654DA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  <w:r w:rsidRPr="00654DA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開催</w:t>
                      </w:r>
                      <w:r w:rsidRPr="00654DA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案内＜</w:t>
                      </w:r>
                      <w:r w:rsidRPr="00654DA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例</w:t>
                      </w:r>
                      <w:r w:rsidRPr="00654DA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1A8"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6F38084" wp14:editId="58CAB8B0">
                <wp:simplePos x="0" y="0"/>
                <wp:positionH relativeFrom="margin">
                  <wp:align>right</wp:align>
                </wp:positionH>
                <wp:positionV relativeFrom="paragraph">
                  <wp:posOffset>-345601</wp:posOffset>
                </wp:positionV>
                <wp:extent cx="1115695" cy="323850"/>
                <wp:effectExtent l="0" t="0" r="27305" b="19050"/>
                <wp:wrapNone/>
                <wp:docPr id="278" name="テキスト ボック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1C14" w14:textId="6BEF8639" w:rsidR="007725F0" w:rsidRPr="00DC2ED5" w:rsidRDefault="007725F0" w:rsidP="00D14011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３</w:t>
                            </w:r>
                          </w:p>
                          <w:p w14:paraId="5AA516B6" w14:textId="77777777" w:rsidR="007725F0" w:rsidRDefault="007725F0" w:rsidP="00D14011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43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8084" id="テキスト ボックス 278" o:spid="_x0000_s1086" type="#_x0000_t202" style="position:absolute;left:0;text-align:left;margin-left:36.65pt;margin-top:-27.2pt;width:87.85pt;height:25.5pt;z-index:25212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" strokeweight=".5pt">
                <v:textbox inset="5.85pt,1.2mm,5.85pt,.7pt">
                  <w:txbxContent>
                    <w:p w14:paraId="4CBF1C14" w14:textId="6BEF8639" w:rsidR="007725F0" w:rsidRPr="00DC2ED5" w:rsidRDefault="007725F0" w:rsidP="00D14011">
                      <w:pPr>
                        <w:snapToGrid w:val="0"/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３</w:t>
                      </w:r>
                    </w:p>
                    <w:p w14:paraId="5AA516B6" w14:textId="77777777" w:rsidR="007725F0" w:rsidRDefault="007725F0" w:rsidP="00D14011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B6E">
        <w:rPr>
          <w:rFonts w:hint="eastAsia"/>
          <w:sz w:val="22"/>
        </w:rPr>
        <w:t xml:space="preserve">年　　月　　</w:t>
      </w:r>
      <w:r w:rsidR="00D14011" w:rsidRPr="009059A9">
        <w:rPr>
          <w:rFonts w:hint="eastAsia"/>
          <w:sz w:val="22"/>
        </w:rPr>
        <w:t>日</w:t>
      </w:r>
    </w:p>
    <w:p w14:paraId="07B20CC8" w14:textId="7430D09B" w:rsidR="00D14011" w:rsidRPr="009059A9" w:rsidRDefault="00DE3BCF" w:rsidP="00D14011">
      <w:pPr>
        <w:rPr>
          <w:sz w:val="22"/>
        </w:rPr>
      </w:pPr>
      <w:r>
        <w:rPr>
          <w:rFonts w:hint="eastAsia"/>
          <w:sz w:val="22"/>
        </w:rPr>
        <w:t>○○○</w:t>
      </w:r>
      <w:r w:rsidR="00D14011" w:rsidRPr="009059A9">
        <w:rPr>
          <w:rFonts w:hint="eastAsia"/>
          <w:sz w:val="22"/>
        </w:rPr>
        <w:t>自治会　会員各位</w:t>
      </w:r>
    </w:p>
    <w:p w14:paraId="54A10A74" w14:textId="2FDAAE73" w:rsidR="00D14011" w:rsidRPr="009059A9" w:rsidRDefault="00DE3BCF" w:rsidP="00D14011">
      <w:pPr>
        <w:ind w:right="608"/>
        <w:jc w:val="right"/>
        <w:rPr>
          <w:sz w:val="22"/>
        </w:rPr>
      </w:pPr>
      <w:r>
        <w:rPr>
          <w:rFonts w:hint="eastAsia"/>
          <w:sz w:val="22"/>
        </w:rPr>
        <w:t>○○</w:t>
      </w:r>
      <w:r w:rsidR="00D14011" w:rsidRPr="009059A9">
        <w:rPr>
          <w:rFonts w:hint="eastAsia"/>
          <w:sz w:val="22"/>
        </w:rPr>
        <w:t>自治会</w:t>
      </w:r>
    </w:p>
    <w:p w14:paraId="411AEE04" w14:textId="19528902" w:rsidR="00D14011" w:rsidRPr="009059A9" w:rsidRDefault="00DE3BCF" w:rsidP="00D14011">
      <w:pPr>
        <w:jc w:val="right"/>
        <w:rPr>
          <w:sz w:val="22"/>
        </w:rPr>
      </w:pPr>
      <w:r>
        <w:rPr>
          <w:rFonts w:hint="eastAsia"/>
          <w:sz w:val="22"/>
        </w:rPr>
        <w:t>会長　○○　○○</w:t>
      </w:r>
    </w:p>
    <w:p w14:paraId="4129DC2E" w14:textId="7A70B292" w:rsidR="00D14011" w:rsidRPr="009059A9" w:rsidRDefault="00D14011" w:rsidP="00D14011">
      <w:pPr>
        <w:rPr>
          <w:sz w:val="22"/>
        </w:rPr>
      </w:pPr>
    </w:p>
    <w:p w14:paraId="7DF0AA8C" w14:textId="102BF7BE" w:rsidR="00D14011" w:rsidRPr="009059A9" w:rsidRDefault="00B1791A" w:rsidP="00D14011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DE3BCF">
        <w:rPr>
          <w:rFonts w:hint="eastAsia"/>
          <w:sz w:val="22"/>
        </w:rPr>
        <w:t>○○</w:t>
      </w:r>
      <w:r>
        <w:rPr>
          <w:rFonts w:hint="eastAsia"/>
          <w:sz w:val="22"/>
        </w:rPr>
        <w:t>年度</w:t>
      </w:r>
      <w:r w:rsidR="00DE3BCF">
        <w:rPr>
          <w:rFonts w:hint="eastAsia"/>
          <w:sz w:val="22"/>
        </w:rPr>
        <w:t>○○○</w:t>
      </w:r>
      <w:r w:rsidR="00D14011" w:rsidRPr="009059A9">
        <w:rPr>
          <w:rFonts w:hint="eastAsia"/>
          <w:sz w:val="22"/>
        </w:rPr>
        <w:t>自治会総会</w:t>
      </w:r>
      <w:r w:rsidR="00B771A8" w:rsidRPr="009059A9">
        <w:rPr>
          <w:rFonts w:hint="eastAsia"/>
          <w:sz w:val="22"/>
        </w:rPr>
        <w:t>（書面議決）</w:t>
      </w:r>
      <w:r w:rsidR="00D14011" w:rsidRPr="009059A9">
        <w:rPr>
          <w:rFonts w:hint="eastAsia"/>
          <w:sz w:val="22"/>
        </w:rPr>
        <w:t>開催のお知らせ</w:t>
      </w:r>
    </w:p>
    <w:p w14:paraId="14CBB4E6" w14:textId="77777777" w:rsidR="00D14011" w:rsidRPr="00DE3BCF" w:rsidRDefault="00D14011" w:rsidP="00D14011">
      <w:pPr>
        <w:rPr>
          <w:sz w:val="22"/>
        </w:rPr>
      </w:pPr>
    </w:p>
    <w:p w14:paraId="65E78EBB" w14:textId="2EB805CC" w:rsidR="00D14011" w:rsidRPr="009059A9" w:rsidRDefault="00D14011" w:rsidP="00D14011">
      <w:pPr>
        <w:ind w:firstLineChars="100" w:firstLine="220"/>
        <w:rPr>
          <w:sz w:val="22"/>
        </w:rPr>
      </w:pPr>
      <w:r w:rsidRPr="009059A9">
        <w:rPr>
          <w:rFonts w:hint="eastAsia"/>
          <w:sz w:val="22"/>
        </w:rPr>
        <w:t>日頃から、自治会活動にご理解とご協力を</w:t>
      </w:r>
      <w:bookmarkStart w:id="0" w:name="_GoBack"/>
      <w:bookmarkEnd w:id="0"/>
      <w:r w:rsidRPr="009059A9">
        <w:rPr>
          <w:rFonts w:hint="eastAsia"/>
          <w:sz w:val="22"/>
        </w:rPr>
        <w:t>賜りありがとうございます。</w:t>
      </w:r>
    </w:p>
    <w:p w14:paraId="7F5B7818" w14:textId="4A660F76" w:rsidR="00D14011" w:rsidRPr="009059A9" w:rsidRDefault="00D14011" w:rsidP="00D140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さて、当自治会</w:t>
      </w:r>
      <w:r w:rsidRPr="009059A9">
        <w:rPr>
          <w:rFonts w:hint="eastAsia"/>
          <w:sz w:val="22"/>
        </w:rPr>
        <w:t>は、例年この時</w:t>
      </w:r>
      <w:r w:rsidR="006C4D52">
        <w:rPr>
          <w:rFonts w:hint="eastAsia"/>
          <w:sz w:val="22"/>
        </w:rPr>
        <w:t>期に定期総会を開催しておりますが、本年度</w:t>
      </w:r>
      <w:r>
        <w:rPr>
          <w:rFonts w:hint="eastAsia"/>
          <w:sz w:val="22"/>
        </w:rPr>
        <w:t>は新型コロナウイルス感染拡大防止の</w:t>
      </w:r>
      <w:r w:rsidRPr="009059A9">
        <w:rPr>
          <w:rFonts w:hint="eastAsia"/>
          <w:sz w:val="22"/>
        </w:rPr>
        <w:t>観点から、書面</w:t>
      </w:r>
      <w:r>
        <w:rPr>
          <w:rFonts w:hint="eastAsia"/>
          <w:sz w:val="22"/>
        </w:rPr>
        <w:t>での議決とさせていただきます</w:t>
      </w:r>
      <w:r w:rsidRPr="009059A9">
        <w:rPr>
          <w:rFonts w:hint="eastAsia"/>
          <w:sz w:val="22"/>
        </w:rPr>
        <w:t>。</w:t>
      </w:r>
    </w:p>
    <w:p w14:paraId="03E994F1" w14:textId="3F208F69" w:rsidR="00B771A8" w:rsidRDefault="006C4D52" w:rsidP="009A46A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別紙「</w:t>
      </w:r>
      <w:r w:rsidR="001E7CC7">
        <w:rPr>
          <w:rFonts w:hint="eastAsia"/>
          <w:sz w:val="22"/>
        </w:rPr>
        <w:t>総会資料</w:t>
      </w:r>
      <w:r>
        <w:rPr>
          <w:rFonts w:hint="eastAsia"/>
          <w:sz w:val="22"/>
        </w:rPr>
        <w:t>」</w:t>
      </w:r>
      <w:r w:rsidR="001E7CC7">
        <w:rPr>
          <w:rFonts w:hint="eastAsia"/>
          <w:sz w:val="22"/>
        </w:rPr>
        <w:t>をご覧の上</w:t>
      </w:r>
      <w:r w:rsidR="00D14011" w:rsidRPr="009059A9">
        <w:rPr>
          <w:rFonts w:hint="eastAsia"/>
          <w:sz w:val="22"/>
        </w:rPr>
        <w:t>、</w:t>
      </w:r>
      <w:r w:rsidR="001E7CC7">
        <w:rPr>
          <w:rFonts w:hint="eastAsia"/>
          <w:sz w:val="22"/>
        </w:rPr>
        <w:t>下記の書面表決書を</w:t>
      </w:r>
      <w:r w:rsidR="00B1791A">
        <w:rPr>
          <w:rFonts w:hint="eastAsia"/>
          <w:sz w:val="22"/>
          <w:u w:val="single"/>
        </w:rPr>
        <w:t xml:space="preserve">　　　　</w:t>
      </w:r>
      <w:r w:rsidR="00B771A8" w:rsidRPr="00DD64B3">
        <w:rPr>
          <w:rFonts w:hint="eastAsia"/>
          <w:sz w:val="22"/>
          <w:u w:val="single"/>
        </w:rPr>
        <w:t>年</w:t>
      </w:r>
      <w:r w:rsidR="00B1791A">
        <w:rPr>
          <w:rFonts w:hint="eastAsia"/>
          <w:sz w:val="22"/>
          <w:u w:val="single"/>
        </w:rPr>
        <w:t xml:space="preserve">　　</w:t>
      </w:r>
      <w:r w:rsidR="00D14011" w:rsidRPr="00DD64B3">
        <w:rPr>
          <w:rFonts w:hint="eastAsia"/>
          <w:sz w:val="22"/>
          <w:u w:val="single"/>
        </w:rPr>
        <w:t>月</w:t>
      </w:r>
      <w:r w:rsidR="00B1791A">
        <w:rPr>
          <w:rFonts w:hint="eastAsia"/>
          <w:sz w:val="22"/>
          <w:u w:val="single"/>
        </w:rPr>
        <w:t xml:space="preserve">　　</w:t>
      </w:r>
      <w:r w:rsidR="00D14011" w:rsidRPr="009059A9">
        <w:rPr>
          <w:rFonts w:hint="eastAsia"/>
          <w:sz w:val="22"/>
          <w:u w:val="single"/>
        </w:rPr>
        <w:t>日まで</w:t>
      </w:r>
      <w:r w:rsidR="00D14011" w:rsidRPr="001E7CC7">
        <w:rPr>
          <w:rFonts w:hint="eastAsia"/>
          <w:sz w:val="22"/>
        </w:rPr>
        <w:t>に</w:t>
      </w:r>
      <w:r w:rsidR="001E7CC7">
        <w:rPr>
          <w:rFonts w:hint="eastAsia"/>
          <w:sz w:val="22"/>
        </w:rPr>
        <w:t>ご提出ください。</w:t>
      </w:r>
    </w:p>
    <w:p w14:paraId="71D80604" w14:textId="39718573" w:rsidR="00D14011" w:rsidRPr="009059A9" w:rsidRDefault="00D14011" w:rsidP="00D14011">
      <w:pPr>
        <w:ind w:firstLineChars="100" w:firstLine="220"/>
        <w:rPr>
          <w:sz w:val="22"/>
        </w:rPr>
      </w:pPr>
      <w:r w:rsidRPr="009059A9">
        <w:rPr>
          <w:rFonts w:hint="eastAsia"/>
          <w:sz w:val="22"/>
        </w:rPr>
        <w:t>議案の可決につきましては、ご提出いただいた書面表決書のうち、規約に特別の定めがある場合を</w:t>
      </w:r>
      <w:r>
        <w:rPr>
          <w:rFonts w:hint="eastAsia"/>
          <w:sz w:val="22"/>
        </w:rPr>
        <w:t>除き、賛成が過半数を超えた場合に可決とさせていただきます。何卒</w:t>
      </w:r>
      <w:r w:rsidRPr="009059A9">
        <w:rPr>
          <w:rFonts w:hint="eastAsia"/>
          <w:sz w:val="22"/>
        </w:rPr>
        <w:t>ご理解のほど、よろしくお願いいたします。</w:t>
      </w:r>
    </w:p>
    <w:p w14:paraId="2DCC7817" w14:textId="16DB1CCD" w:rsidR="001E7CC7" w:rsidRDefault="00B771A8" w:rsidP="00B771A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</w:t>
      </w:r>
      <w:r w:rsidR="00B1791A">
        <w:rPr>
          <w:rFonts w:hint="eastAsia"/>
          <w:sz w:val="22"/>
        </w:rPr>
        <w:t xml:space="preserve">　　　　年　　月　　</w:t>
      </w:r>
      <w:r w:rsidR="00D14011" w:rsidRPr="009059A9">
        <w:rPr>
          <w:rFonts w:hint="eastAsia"/>
          <w:sz w:val="22"/>
        </w:rPr>
        <w:t>日に開催しました役員会において、各議案については審議済みであることを申し添えます。</w:t>
      </w:r>
    </w:p>
    <w:p w14:paraId="6F1E2EBC" w14:textId="1D3838B9" w:rsidR="006C4D52" w:rsidRDefault="00E15E1B" w:rsidP="00BA2D7D">
      <w:pPr>
        <w:ind w:leftChars="1890" w:left="3969"/>
        <w:rPr>
          <w:sz w:val="22"/>
        </w:rPr>
      </w:pPr>
      <w:r>
        <w:rPr>
          <w:sz w:val="22"/>
        </w:rPr>
        <w:t>【提出先】会長：</w:t>
      </w:r>
    </w:p>
    <w:p w14:paraId="2A5349F6" w14:textId="0962A699" w:rsidR="00E15E1B" w:rsidRDefault="00E15E1B" w:rsidP="00BA2D7D">
      <w:pPr>
        <w:ind w:leftChars="1890" w:left="3969"/>
        <w:rPr>
          <w:sz w:val="22"/>
        </w:rPr>
      </w:pPr>
      <w:r>
        <w:rPr>
          <w:sz w:val="22"/>
        </w:rPr>
        <w:t xml:space="preserve">　　　　　住所：</w:t>
      </w:r>
    </w:p>
    <w:p w14:paraId="65762F4A" w14:textId="1B1B3903" w:rsidR="00E15E1B" w:rsidRDefault="00E15E1B" w:rsidP="00BA2D7D">
      <w:pPr>
        <w:ind w:leftChars="1890" w:left="3969"/>
        <w:rPr>
          <w:sz w:val="22"/>
        </w:rPr>
      </w:pPr>
      <w:r>
        <w:rPr>
          <w:sz w:val="22"/>
        </w:rPr>
        <w:t xml:space="preserve">　　　　　電話：</w:t>
      </w:r>
      <w:r w:rsidR="00BA2D7D">
        <w:rPr>
          <w:sz w:val="22"/>
        </w:rPr>
        <w:t xml:space="preserve">　　　　　</w:t>
      </w:r>
      <w:r w:rsidR="00607471">
        <w:rPr>
          <w:sz w:val="22"/>
        </w:rPr>
        <w:t xml:space="preserve">　ＦＡＸ</w:t>
      </w:r>
      <w:r>
        <w:rPr>
          <w:sz w:val="22"/>
        </w:rPr>
        <w:t>：</w:t>
      </w:r>
    </w:p>
    <w:p w14:paraId="113151F8" w14:textId="72073F7B" w:rsidR="00E15E1B" w:rsidRDefault="00E15E1B" w:rsidP="00BA2D7D">
      <w:pPr>
        <w:ind w:leftChars="1890" w:left="3969"/>
        <w:rPr>
          <w:sz w:val="22"/>
        </w:rPr>
      </w:pPr>
      <w:r>
        <w:rPr>
          <w:rFonts w:hint="eastAsia"/>
          <w:sz w:val="22"/>
        </w:rPr>
        <w:t>【提出方法】郵送又は</w:t>
      </w:r>
      <w:r w:rsidR="00607471">
        <w:rPr>
          <w:rFonts w:hint="eastAsia"/>
          <w:sz w:val="22"/>
        </w:rPr>
        <w:t>ＦＡＸ</w:t>
      </w:r>
    </w:p>
    <w:p w14:paraId="055BA4E3" w14:textId="3FDE9326" w:rsidR="00BA2D7D" w:rsidRDefault="00BA2D7D" w:rsidP="00BA2D7D">
      <w:pPr>
        <w:jc w:val="center"/>
        <w:rPr>
          <w:sz w:val="22"/>
        </w:rPr>
      </w:pPr>
      <w:r>
        <w:rPr>
          <w:rFonts w:ascii="ＭＳ 明朝" w:hAnsi="ＭＳ 明朝" w:hint="eastAsia"/>
          <w:i/>
          <w:color w:val="000000"/>
          <w:sz w:val="22"/>
          <w:u w:val="single"/>
        </w:rPr>
        <w:t>※≪…提出方法は自治会が回収しやすい方法を適宜選択</w:t>
      </w:r>
      <w:r w:rsidR="00654DA1">
        <w:rPr>
          <w:rFonts w:ascii="ＭＳ 明朝" w:hAnsi="ＭＳ 明朝" w:hint="eastAsia"/>
          <w:i/>
          <w:color w:val="000000"/>
          <w:sz w:val="22"/>
          <w:u w:val="single"/>
        </w:rPr>
        <w:t>してください</w:t>
      </w:r>
      <w:r>
        <w:rPr>
          <w:rFonts w:ascii="ＭＳ 明朝" w:hAnsi="ＭＳ 明朝" w:hint="eastAsia"/>
          <w:i/>
          <w:color w:val="000000"/>
          <w:sz w:val="22"/>
          <w:u w:val="single"/>
        </w:rPr>
        <w:t>。</w:t>
      </w:r>
      <w:r w:rsidRPr="00DD64B3">
        <w:rPr>
          <w:rFonts w:ascii="ＭＳ 明朝" w:eastAsia="ＭＳ 明朝" w:hAnsi="ＭＳ 明朝" w:cs="Times New Roman" w:hint="eastAsia"/>
          <w:i/>
          <w:color w:val="000000"/>
          <w:sz w:val="22"/>
          <w:u w:val="single"/>
        </w:rPr>
        <w:t>≫</w:t>
      </w:r>
    </w:p>
    <w:p w14:paraId="7811195F" w14:textId="51E36B3F" w:rsidR="00D14011" w:rsidRPr="00BA2D7D" w:rsidRDefault="00654DA1" w:rsidP="00D14011">
      <w:pPr>
        <w:rPr>
          <w:sz w:val="22"/>
          <w:u w:val="dash"/>
        </w:rPr>
      </w:pPr>
      <w:r>
        <w:rPr>
          <w:rFonts w:hint="eastAsia"/>
          <w:sz w:val="22"/>
          <w:u w:val="dash"/>
        </w:rPr>
        <w:t xml:space="preserve">　　　　　　　　　　　　　　　　　　　　</w:t>
      </w:r>
      <w:r w:rsidR="00D14011" w:rsidRPr="009059A9">
        <w:rPr>
          <w:rFonts w:hint="eastAsia"/>
          <w:sz w:val="22"/>
          <w:u w:val="dash"/>
        </w:rPr>
        <w:t xml:space="preserve">　　　　　　　　　　　　　　　　　</w:t>
      </w:r>
      <w:r w:rsidR="00BA2D7D" w:rsidRPr="009059A9">
        <w:rPr>
          <w:rFonts w:hint="eastAsia"/>
          <w:sz w:val="22"/>
          <w:u w:val="dash"/>
        </w:rPr>
        <w:t xml:space="preserve">　　　　</w:t>
      </w:r>
    </w:p>
    <w:p w14:paraId="43073ED5" w14:textId="77777777" w:rsidR="00D14011" w:rsidRPr="009059A9" w:rsidRDefault="00D14011" w:rsidP="00D14011">
      <w:pPr>
        <w:jc w:val="center"/>
        <w:rPr>
          <w:sz w:val="22"/>
        </w:rPr>
      </w:pPr>
      <w:r w:rsidRPr="009059A9">
        <w:rPr>
          <w:rFonts w:hint="eastAsia"/>
          <w:sz w:val="22"/>
        </w:rPr>
        <w:t>書面表決書</w:t>
      </w:r>
    </w:p>
    <w:p w14:paraId="1827D1D7" w14:textId="7016D8AF" w:rsidR="001E7CC7" w:rsidRDefault="00B1791A" w:rsidP="00D140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年度　　　　</w:t>
      </w:r>
      <w:r w:rsidR="00D14011">
        <w:rPr>
          <w:rFonts w:hint="eastAsia"/>
          <w:sz w:val="22"/>
        </w:rPr>
        <w:t>自治会</w:t>
      </w:r>
      <w:r w:rsidR="00D14011" w:rsidRPr="009059A9">
        <w:rPr>
          <w:rFonts w:hint="eastAsia"/>
          <w:sz w:val="22"/>
        </w:rPr>
        <w:t>総会（書面議決）について、次のとおり議決に関する権限を行使します。</w:t>
      </w:r>
    </w:p>
    <w:p w14:paraId="2F2DB65D" w14:textId="1A81CD22" w:rsidR="00BA2D7D" w:rsidRDefault="00BA2D7D" w:rsidP="00D14011">
      <w:pPr>
        <w:ind w:firstLineChars="100" w:firstLine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※各議案について、「賛成」、「反対」のいずれかに〇をしてください。</w:t>
      </w:r>
    </w:p>
    <w:p w14:paraId="00A74E6C" w14:textId="7CC0B900" w:rsidR="00BA2D7D" w:rsidRDefault="00BA2D7D" w:rsidP="00D14011">
      <w:pPr>
        <w:ind w:firstLineChars="100" w:firstLine="220"/>
        <w:rPr>
          <w:sz w:val="22"/>
        </w:rPr>
      </w:pPr>
      <w:r>
        <w:rPr>
          <w:rFonts w:ascii="ＭＳ 明朝" w:eastAsia="ＭＳ 明朝" w:hAnsi="ＭＳ 明朝" w:cs="ＭＳ 明朝"/>
          <w:sz w:val="22"/>
        </w:rPr>
        <w:t>※「賛成」、「反対」の両方に〇がある場合及びいずれにも〇がない場合は、賛成とみなします。</w:t>
      </w:r>
    </w:p>
    <w:p w14:paraId="5B2373FB" w14:textId="2BA132C8" w:rsidR="00D14011" w:rsidRPr="009059A9" w:rsidRDefault="00B771A8" w:rsidP="00D14011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第１号議案　</w:t>
      </w:r>
      <w:r w:rsidR="00B1791A">
        <w:rPr>
          <w:rFonts w:hint="eastAsia"/>
          <w:sz w:val="22"/>
        </w:rPr>
        <w:t xml:space="preserve">　　　　</w:t>
      </w:r>
      <w:r w:rsidR="00D14011" w:rsidRPr="009059A9">
        <w:rPr>
          <w:rFonts w:hint="eastAsia"/>
          <w:sz w:val="22"/>
        </w:rPr>
        <w:t>年度事業報告</w:t>
      </w:r>
      <w:r w:rsidR="00DD64B3">
        <w:rPr>
          <w:rFonts w:hint="eastAsia"/>
          <w:sz w:val="22"/>
        </w:rPr>
        <w:t>及び決算の承認について</w:t>
      </w:r>
      <w:r w:rsidR="00D14011" w:rsidRPr="009059A9">
        <w:rPr>
          <w:rFonts w:hint="eastAsia"/>
          <w:sz w:val="22"/>
        </w:rPr>
        <w:t xml:space="preserve">　　　　　賛成　・　反対</w:t>
      </w:r>
    </w:p>
    <w:p w14:paraId="70113DF7" w14:textId="64ED15F9" w:rsidR="00DD64B3" w:rsidRPr="001E7CC7" w:rsidRDefault="00DD64B3" w:rsidP="00D14011">
      <w:pPr>
        <w:spacing w:beforeLines="50" w:before="180"/>
        <w:rPr>
          <w:sz w:val="22"/>
        </w:rPr>
      </w:pPr>
      <w:r>
        <w:rPr>
          <w:sz w:val="22"/>
        </w:rPr>
        <w:t xml:space="preserve">第２号議案　</w:t>
      </w:r>
      <w:r w:rsidR="00B1791A">
        <w:rPr>
          <w:rFonts w:hint="eastAsia"/>
          <w:sz w:val="22"/>
        </w:rPr>
        <w:t xml:space="preserve">　　　　</w:t>
      </w:r>
      <w:r w:rsidRPr="00DD64B3">
        <w:rPr>
          <w:rFonts w:hint="eastAsia"/>
          <w:sz w:val="22"/>
        </w:rPr>
        <w:t>年度事業計画</w:t>
      </w:r>
      <w:r w:rsidR="00607471">
        <w:rPr>
          <w:rFonts w:hint="eastAsia"/>
          <w:sz w:val="22"/>
        </w:rPr>
        <w:t>案</w:t>
      </w:r>
      <w:r w:rsidRPr="00DD64B3">
        <w:rPr>
          <w:rFonts w:hint="eastAsia"/>
          <w:sz w:val="22"/>
        </w:rPr>
        <w:t>及び予算案について</w:t>
      </w:r>
      <w:r w:rsidR="001E7CC7">
        <w:rPr>
          <w:rFonts w:hint="eastAsia"/>
          <w:sz w:val="22"/>
        </w:rPr>
        <w:t xml:space="preserve">　　　　　　</w:t>
      </w:r>
      <w:r w:rsidR="001E7CC7" w:rsidRPr="009059A9">
        <w:rPr>
          <w:rFonts w:hint="eastAsia"/>
          <w:sz w:val="22"/>
        </w:rPr>
        <w:t>賛成　・　反対</w:t>
      </w:r>
    </w:p>
    <w:p w14:paraId="1B927194" w14:textId="3FCB304F" w:rsidR="00DD64B3" w:rsidRPr="001E7CC7" w:rsidRDefault="00DD64B3" w:rsidP="00D14011">
      <w:pPr>
        <w:spacing w:beforeLines="50" w:before="180"/>
        <w:rPr>
          <w:sz w:val="22"/>
        </w:rPr>
      </w:pPr>
      <w:r w:rsidRPr="00DD64B3">
        <w:rPr>
          <w:sz w:val="22"/>
        </w:rPr>
        <w:t xml:space="preserve">第３号議案　</w:t>
      </w:r>
      <w:r w:rsidRPr="00DD64B3">
        <w:rPr>
          <w:rFonts w:hint="eastAsia"/>
          <w:sz w:val="22"/>
        </w:rPr>
        <w:t>役員の改選について</w:t>
      </w:r>
      <w:r w:rsidR="001E7CC7">
        <w:rPr>
          <w:rFonts w:hint="eastAsia"/>
          <w:sz w:val="22"/>
        </w:rPr>
        <w:t xml:space="preserve">　　　　　　　　　　　　　　　　　</w:t>
      </w:r>
      <w:r w:rsidR="001E7CC7" w:rsidRPr="009059A9">
        <w:rPr>
          <w:rFonts w:hint="eastAsia"/>
          <w:sz w:val="22"/>
        </w:rPr>
        <w:t>賛成　・　反対</w:t>
      </w:r>
    </w:p>
    <w:p w14:paraId="79C5746A" w14:textId="58219FF1" w:rsidR="00DD64B3" w:rsidRPr="00DD64B3" w:rsidRDefault="00DD64B3" w:rsidP="00D14011">
      <w:pPr>
        <w:spacing w:beforeLines="50" w:before="180"/>
        <w:rPr>
          <w:sz w:val="22"/>
        </w:rPr>
      </w:pPr>
      <w:r w:rsidRPr="00DD64B3">
        <w:rPr>
          <w:rFonts w:hint="eastAsia"/>
          <w:sz w:val="22"/>
        </w:rPr>
        <w:t>第</w:t>
      </w:r>
      <w:r w:rsidR="001E7CC7">
        <w:rPr>
          <w:rFonts w:hint="eastAsia"/>
          <w:sz w:val="22"/>
        </w:rPr>
        <w:t>４</w:t>
      </w:r>
      <w:r>
        <w:rPr>
          <w:rFonts w:hint="eastAsia"/>
          <w:sz w:val="22"/>
        </w:rPr>
        <w:t xml:space="preserve">号議案　</w:t>
      </w:r>
      <w:r w:rsidR="00B1791A">
        <w:rPr>
          <w:rFonts w:hint="eastAsia"/>
          <w:sz w:val="22"/>
        </w:rPr>
        <w:t xml:space="preserve">　　　　　</w:t>
      </w:r>
      <w:r w:rsidR="00BA2D7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氏</w:t>
      </w:r>
      <w:r w:rsidRPr="00DD64B3">
        <w:rPr>
          <w:rFonts w:hint="eastAsia"/>
          <w:sz w:val="22"/>
        </w:rPr>
        <w:t>を本会の代表とすることについて</w:t>
      </w:r>
      <w:r w:rsidR="001E7CC7">
        <w:rPr>
          <w:rFonts w:hint="eastAsia"/>
          <w:sz w:val="22"/>
        </w:rPr>
        <w:t xml:space="preserve">　　　　</w:t>
      </w:r>
      <w:r w:rsidR="001E7CC7" w:rsidRPr="009059A9">
        <w:rPr>
          <w:rFonts w:hint="eastAsia"/>
          <w:sz w:val="22"/>
        </w:rPr>
        <w:t>賛成　・　反対</w:t>
      </w:r>
    </w:p>
    <w:p w14:paraId="3E68FEE6" w14:textId="088623C0" w:rsidR="001E7CC7" w:rsidRPr="009059A9" w:rsidRDefault="001E7CC7" w:rsidP="00D14011">
      <w:pPr>
        <w:spacing w:beforeLines="50" w:before="180"/>
        <w:rPr>
          <w:sz w:val="22"/>
        </w:rPr>
      </w:pPr>
      <w:r>
        <w:rPr>
          <w:rFonts w:hint="eastAsia"/>
          <w:sz w:val="22"/>
        </w:rPr>
        <w:t>第５</w:t>
      </w:r>
      <w:r w:rsidR="00D14011" w:rsidRPr="009059A9">
        <w:rPr>
          <w:rFonts w:hint="eastAsia"/>
          <w:sz w:val="22"/>
        </w:rPr>
        <w:t xml:space="preserve">号議案　</w:t>
      </w:r>
      <w:r w:rsidRPr="00533653">
        <w:rPr>
          <w:rFonts w:hint="eastAsia"/>
          <w:sz w:val="22"/>
        </w:rPr>
        <w:t>規約の一部改正について</w:t>
      </w:r>
      <w:r w:rsidR="00D14011" w:rsidRPr="009059A9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　　　　　　</w:t>
      </w:r>
      <w:r w:rsidR="00D14011" w:rsidRPr="009059A9">
        <w:rPr>
          <w:rFonts w:hint="eastAsia"/>
          <w:sz w:val="22"/>
        </w:rPr>
        <w:t>賛成　・　反対</w:t>
      </w:r>
    </w:p>
    <w:p w14:paraId="274680AF" w14:textId="77777777" w:rsidR="00D14011" w:rsidRPr="009059A9" w:rsidRDefault="00D14011" w:rsidP="00D14011">
      <w:pPr>
        <w:spacing w:beforeLines="50" w:before="180"/>
        <w:rPr>
          <w:sz w:val="22"/>
        </w:rPr>
      </w:pPr>
      <w:r w:rsidRPr="009059A9">
        <w:rPr>
          <w:rFonts w:hint="eastAsia"/>
          <w:sz w:val="22"/>
        </w:rPr>
        <w:t>【意見】（※ご意見がありましたらお書きください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4011" w:rsidRPr="009059A9" w14:paraId="24B0E113" w14:textId="77777777" w:rsidTr="00DE6EAF">
        <w:trPr>
          <w:trHeight w:val="782"/>
        </w:trPr>
        <w:tc>
          <w:tcPr>
            <w:tcW w:w="9628" w:type="dxa"/>
          </w:tcPr>
          <w:p w14:paraId="56C37D75" w14:textId="77777777" w:rsidR="00D14011" w:rsidRPr="009059A9" w:rsidRDefault="00D14011" w:rsidP="00C92A8C">
            <w:pPr>
              <w:rPr>
                <w:sz w:val="22"/>
              </w:rPr>
            </w:pPr>
          </w:p>
        </w:tc>
      </w:tr>
    </w:tbl>
    <w:p w14:paraId="53C57C05" w14:textId="647A8178" w:rsidR="00DE6EAF" w:rsidRDefault="00D14011" w:rsidP="00E15E1B">
      <w:pPr>
        <w:ind w:leftChars="2700" w:left="5670"/>
        <w:jc w:val="left"/>
        <w:rPr>
          <w:rFonts w:asciiTheme="minorEastAsia" w:hAnsiTheme="minorEastAsia"/>
          <w:sz w:val="22"/>
        </w:rPr>
      </w:pPr>
      <w:r w:rsidRPr="00D76D50">
        <w:rPr>
          <w:rFonts w:asciiTheme="minorEastAsia" w:hAnsiTheme="minorEastAsia" w:hint="eastAsia"/>
          <w:sz w:val="22"/>
        </w:rPr>
        <w:t>住所</w:t>
      </w:r>
    </w:p>
    <w:p w14:paraId="0283C5D9" w14:textId="6E60C34D" w:rsidR="001E7CC7" w:rsidRPr="00E15E1B" w:rsidRDefault="00D14011" w:rsidP="00E15E1B">
      <w:pPr>
        <w:ind w:leftChars="2700" w:left="5670"/>
        <w:jc w:val="left"/>
        <w:rPr>
          <w:rFonts w:asciiTheme="minorEastAsia" w:hAnsiTheme="minorEastAsia"/>
          <w:sz w:val="22"/>
        </w:rPr>
      </w:pPr>
      <w:r w:rsidRPr="00D76D50">
        <w:rPr>
          <w:rFonts w:asciiTheme="minorEastAsia" w:hAnsiTheme="minorEastAsia" w:hint="eastAsia"/>
          <w:sz w:val="22"/>
        </w:rPr>
        <w:t>氏名</w:t>
      </w: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D76D50">
        <w:rPr>
          <w:rFonts w:hint="eastAsia"/>
          <w:sz w:val="22"/>
        </w:rPr>
        <w:t>㊞</w:t>
      </w:r>
    </w:p>
    <w:sectPr w:rsidR="001E7CC7" w:rsidRPr="00E15E1B" w:rsidSect="00F17D1F">
      <w:footerReference w:type="default" r:id="rId8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5B97" w14:textId="77777777" w:rsidR="007725F0" w:rsidRDefault="007725F0" w:rsidP="00865FB9">
      <w:r>
        <w:separator/>
      </w:r>
    </w:p>
  </w:endnote>
  <w:endnote w:type="continuationSeparator" w:id="0">
    <w:p w14:paraId="141FDCB0" w14:textId="77777777" w:rsidR="007725F0" w:rsidRDefault="007725F0" w:rsidP="008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575F" w14:textId="77777777" w:rsidR="007725F0" w:rsidRDefault="00772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87BC" w14:textId="77777777" w:rsidR="007725F0" w:rsidRDefault="007725F0" w:rsidP="00865FB9">
      <w:r>
        <w:separator/>
      </w:r>
    </w:p>
  </w:footnote>
  <w:footnote w:type="continuationSeparator" w:id="0">
    <w:p w14:paraId="5B5C3319" w14:textId="77777777" w:rsidR="007725F0" w:rsidRDefault="007725F0" w:rsidP="008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34F"/>
    <w:multiLevelType w:val="hybridMultilevel"/>
    <w:tmpl w:val="48CC2094"/>
    <w:lvl w:ilvl="0" w:tplc="8FBA3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512A"/>
    <w:multiLevelType w:val="hybridMultilevel"/>
    <w:tmpl w:val="72C42D1E"/>
    <w:lvl w:ilvl="0" w:tplc="ACF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621C3"/>
    <w:multiLevelType w:val="hybridMultilevel"/>
    <w:tmpl w:val="0A06ED16"/>
    <w:lvl w:ilvl="0" w:tplc="C5AE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60DEF"/>
    <w:multiLevelType w:val="hybridMultilevel"/>
    <w:tmpl w:val="88AA6B42"/>
    <w:lvl w:ilvl="0" w:tplc="02AC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77BB2"/>
    <w:multiLevelType w:val="hybridMultilevel"/>
    <w:tmpl w:val="CDEA1732"/>
    <w:lvl w:ilvl="0" w:tplc="871C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33848"/>
    <w:multiLevelType w:val="hybridMultilevel"/>
    <w:tmpl w:val="33605524"/>
    <w:lvl w:ilvl="0" w:tplc="EDF42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33E03"/>
    <w:multiLevelType w:val="hybridMultilevel"/>
    <w:tmpl w:val="CF885164"/>
    <w:lvl w:ilvl="0" w:tplc="5784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E4CCE"/>
    <w:multiLevelType w:val="hybridMultilevel"/>
    <w:tmpl w:val="C0C4A312"/>
    <w:lvl w:ilvl="0" w:tplc="EBE09ABC">
      <w:numFmt w:val="bullet"/>
      <w:lvlText w:val="□"/>
      <w:lvlJc w:val="left"/>
      <w:pPr>
        <w:ind w:left="3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5CE63843"/>
    <w:multiLevelType w:val="hybridMultilevel"/>
    <w:tmpl w:val="4ADA245E"/>
    <w:lvl w:ilvl="0" w:tplc="F07EA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5"/>
    <w:rsid w:val="00002DBF"/>
    <w:rsid w:val="000103A8"/>
    <w:rsid w:val="00013940"/>
    <w:rsid w:val="000155D6"/>
    <w:rsid w:val="00015FBF"/>
    <w:rsid w:val="00016EFE"/>
    <w:rsid w:val="00021397"/>
    <w:rsid w:val="000260B4"/>
    <w:rsid w:val="00032455"/>
    <w:rsid w:val="00032C14"/>
    <w:rsid w:val="00033BD2"/>
    <w:rsid w:val="000347E3"/>
    <w:rsid w:val="00035A06"/>
    <w:rsid w:val="0003728D"/>
    <w:rsid w:val="00037643"/>
    <w:rsid w:val="000400A5"/>
    <w:rsid w:val="0004057F"/>
    <w:rsid w:val="00042917"/>
    <w:rsid w:val="00042F47"/>
    <w:rsid w:val="00044BCE"/>
    <w:rsid w:val="00052C15"/>
    <w:rsid w:val="00053B84"/>
    <w:rsid w:val="00054E81"/>
    <w:rsid w:val="000604A7"/>
    <w:rsid w:val="000618F0"/>
    <w:rsid w:val="00062B58"/>
    <w:rsid w:val="00065D90"/>
    <w:rsid w:val="00070446"/>
    <w:rsid w:val="0007242D"/>
    <w:rsid w:val="00076F57"/>
    <w:rsid w:val="00085EA6"/>
    <w:rsid w:val="00086691"/>
    <w:rsid w:val="00087D77"/>
    <w:rsid w:val="000914D9"/>
    <w:rsid w:val="00092CBC"/>
    <w:rsid w:val="00094382"/>
    <w:rsid w:val="00095DFF"/>
    <w:rsid w:val="00096A3C"/>
    <w:rsid w:val="000A0944"/>
    <w:rsid w:val="000A0C37"/>
    <w:rsid w:val="000A1845"/>
    <w:rsid w:val="000B3BE4"/>
    <w:rsid w:val="000B3DC3"/>
    <w:rsid w:val="000B4932"/>
    <w:rsid w:val="000B654F"/>
    <w:rsid w:val="000B66B4"/>
    <w:rsid w:val="000B7B31"/>
    <w:rsid w:val="000C1897"/>
    <w:rsid w:val="000C1A0D"/>
    <w:rsid w:val="000C27B7"/>
    <w:rsid w:val="000C3DD3"/>
    <w:rsid w:val="000C4708"/>
    <w:rsid w:val="000C56E0"/>
    <w:rsid w:val="000D1098"/>
    <w:rsid w:val="000D6516"/>
    <w:rsid w:val="000D6656"/>
    <w:rsid w:val="000E71BD"/>
    <w:rsid w:val="000E75C5"/>
    <w:rsid w:val="000E79F0"/>
    <w:rsid w:val="000F0140"/>
    <w:rsid w:val="000F6ACC"/>
    <w:rsid w:val="00101184"/>
    <w:rsid w:val="00104CFD"/>
    <w:rsid w:val="001054B6"/>
    <w:rsid w:val="0011231A"/>
    <w:rsid w:val="00114400"/>
    <w:rsid w:val="001216CA"/>
    <w:rsid w:val="00121B5B"/>
    <w:rsid w:val="001235C4"/>
    <w:rsid w:val="00123DD1"/>
    <w:rsid w:val="0012618A"/>
    <w:rsid w:val="001279E3"/>
    <w:rsid w:val="00130171"/>
    <w:rsid w:val="00137A76"/>
    <w:rsid w:val="0014027C"/>
    <w:rsid w:val="00145A4C"/>
    <w:rsid w:val="00147BF8"/>
    <w:rsid w:val="001506D7"/>
    <w:rsid w:val="00150FC9"/>
    <w:rsid w:val="00157F83"/>
    <w:rsid w:val="001600D8"/>
    <w:rsid w:val="001620A3"/>
    <w:rsid w:val="00163C7D"/>
    <w:rsid w:val="00165EF0"/>
    <w:rsid w:val="00166829"/>
    <w:rsid w:val="001671D2"/>
    <w:rsid w:val="00167B6F"/>
    <w:rsid w:val="00170155"/>
    <w:rsid w:val="00170F46"/>
    <w:rsid w:val="001714F7"/>
    <w:rsid w:val="00171DEC"/>
    <w:rsid w:val="0017552F"/>
    <w:rsid w:val="001773F6"/>
    <w:rsid w:val="001816BE"/>
    <w:rsid w:val="001849D6"/>
    <w:rsid w:val="00186A4F"/>
    <w:rsid w:val="00190788"/>
    <w:rsid w:val="001910FC"/>
    <w:rsid w:val="001966E2"/>
    <w:rsid w:val="00196B95"/>
    <w:rsid w:val="001A02C2"/>
    <w:rsid w:val="001A70E6"/>
    <w:rsid w:val="001B2C11"/>
    <w:rsid w:val="001B4253"/>
    <w:rsid w:val="001B5F29"/>
    <w:rsid w:val="001C0701"/>
    <w:rsid w:val="001C38C4"/>
    <w:rsid w:val="001C43EC"/>
    <w:rsid w:val="001C79B6"/>
    <w:rsid w:val="001D4804"/>
    <w:rsid w:val="001D705F"/>
    <w:rsid w:val="001E371D"/>
    <w:rsid w:val="001E523D"/>
    <w:rsid w:val="001E5E07"/>
    <w:rsid w:val="001E7CC7"/>
    <w:rsid w:val="001F1114"/>
    <w:rsid w:val="001F2312"/>
    <w:rsid w:val="001F2520"/>
    <w:rsid w:val="001F26A5"/>
    <w:rsid w:val="001F3EFF"/>
    <w:rsid w:val="00200806"/>
    <w:rsid w:val="002037EF"/>
    <w:rsid w:val="00204EE1"/>
    <w:rsid w:val="0020608C"/>
    <w:rsid w:val="002065C4"/>
    <w:rsid w:val="002160C5"/>
    <w:rsid w:val="00217370"/>
    <w:rsid w:val="00222FFA"/>
    <w:rsid w:val="0022304A"/>
    <w:rsid w:val="0023034B"/>
    <w:rsid w:val="00230F95"/>
    <w:rsid w:val="002317EF"/>
    <w:rsid w:val="002324E7"/>
    <w:rsid w:val="002414D3"/>
    <w:rsid w:val="00242E70"/>
    <w:rsid w:val="00243A76"/>
    <w:rsid w:val="00244AA4"/>
    <w:rsid w:val="00244B2F"/>
    <w:rsid w:val="002475B7"/>
    <w:rsid w:val="002543E3"/>
    <w:rsid w:val="00254EB5"/>
    <w:rsid w:val="002651CA"/>
    <w:rsid w:val="00270296"/>
    <w:rsid w:val="00272D7D"/>
    <w:rsid w:val="0027314D"/>
    <w:rsid w:val="002732B9"/>
    <w:rsid w:val="00274801"/>
    <w:rsid w:val="002749DC"/>
    <w:rsid w:val="002754F5"/>
    <w:rsid w:val="00277CA2"/>
    <w:rsid w:val="002802FA"/>
    <w:rsid w:val="00280C90"/>
    <w:rsid w:val="00281034"/>
    <w:rsid w:val="00282693"/>
    <w:rsid w:val="002858E7"/>
    <w:rsid w:val="00286EC5"/>
    <w:rsid w:val="002902CB"/>
    <w:rsid w:val="002923C7"/>
    <w:rsid w:val="00295E66"/>
    <w:rsid w:val="002A00D2"/>
    <w:rsid w:val="002A0653"/>
    <w:rsid w:val="002A337E"/>
    <w:rsid w:val="002A4DF2"/>
    <w:rsid w:val="002B46DE"/>
    <w:rsid w:val="002B520E"/>
    <w:rsid w:val="002B6DB1"/>
    <w:rsid w:val="002C03AF"/>
    <w:rsid w:val="002C3269"/>
    <w:rsid w:val="002C32BD"/>
    <w:rsid w:val="002C5709"/>
    <w:rsid w:val="002D1800"/>
    <w:rsid w:val="002D246E"/>
    <w:rsid w:val="002D41B7"/>
    <w:rsid w:val="002D5AB0"/>
    <w:rsid w:val="002D655C"/>
    <w:rsid w:val="002E1E09"/>
    <w:rsid w:val="002E2542"/>
    <w:rsid w:val="002E2DFB"/>
    <w:rsid w:val="002E6FE9"/>
    <w:rsid w:val="002E7268"/>
    <w:rsid w:val="002F07B9"/>
    <w:rsid w:val="002F402D"/>
    <w:rsid w:val="002F4172"/>
    <w:rsid w:val="002F5240"/>
    <w:rsid w:val="002F53B4"/>
    <w:rsid w:val="002F6E93"/>
    <w:rsid w:val="002F7666"/>
    <w:rsid w:val="00300DD4"/>
    <w:rsid w:val="00303577"/>
    <w:rsid w:val="00306A02"/>
    <w:rsid w:val="00307AA1"/>
    <w:rsid w:val="00311151"/>
    <w:rsid w:val="0031321E"/>
    <w:rsid w:val="00315F32"/>
    <w:rsid w:val="00316F59"/>
    <w:rsid w:val="0031745B"/>
    <w:rsid w:val="0032252D"/>
    <w:rsid w:val="00322C1D"/>
    <w:rsid w:val="00322C23"/>
    <w:rsid w:val="00325A0D"/>
    <w:rsid w:val="00331986"/>
    <w:rsid w:val="00336552"/>
    <w:rsid w:val="003373AE"/>
    <w:rsid w:val="003420C3"/>
    <w:rsid w:val="003431D6"/>
    <w:rsid w:val="00350F19"/>
    <w:rsid w:val="0035210A"/>
    <w:rsid w:val="00353211"/>
    <w:rsid w:val="003548F5"/>
    <w:rsid w:val="00356847"/>
    <w:rsid w:val="00361971"/>
    <w:rsid w:val="00361F94"/>
    <w:rsid w:val="003655D5"/>
    <w:rsid w:val="00367550"/>
    <w:rsid w:val="003717A0"/>
    <w:rsid w:val="00374928"/>
    <w:rsid w:val="003762ED"/>
    <w:rsid w:val="003800C6"/>
    <w:rsid w:val="0038076E"/>
    <w:rsid w:val="00382D0E"/>
    <w:rsid w:val="00384C3D"/>
    <w:rsid w:val="00386A33"/>
    <w:rsid w:val="00386F73"/>
    <w:rsid w:val="00390B19"/>
    <w:rsid w:val="00390DA0"/>
    <w:rsid w:val="00394CBD"/>
    <w:rsid w:val="003958DE"/>
    <w:rsid w:val="00397121"/>
    <w:rsid w:val="00397FD5"/>
    <w:rsid w:val="003A2603"/>
    <w:rsid w:val="003A5129"/>
    <w:rsid w:val="003A7488"/>
    <w:rsid w:val="003A79BC"/>
    <w:rsid w:val="003B04BE"/>
    <w:rsid w:val="003B36F0"/>
    <w:rsid w:val="003C3211"/>
    <w:rsid w:val="003C5019"/>
    <w:rsid w:val="003D09A5"/>
    <w:rsid w:val="003D100C"/>
    <w:rsid w:val="003D10B5"/>
    <w:rsid w:val="003D1F0E"/>
    <w:rsid w:val="003D253F"/>
    <w:rsid w:val="003E5DC8"/>
    <w:rsid w:val="003E6D9A"/>
    <w:rsid w:val="003F04EA"/>
    <w:rsid w:val="003F2FF8"/>
    <w:rsid w:val="003F76CC"/>
    <w:rsid w:val="00400A8C"/>
    <w:rsid w:val="00401A67"/>
    <w:rsid w:val="00402273"/>
    <w:rsid w:val="00403349"/>
    <w:rsid w:val="00403EBC"/>
    <w:rsid w:val="00407A86"/>
    <w:rsid w:val="00410746"/>
    <w:rsid w:val="004124B7"/>
    <w:rsid w:val="0041340E"/>
    <w:rsid w:val="0041342F"/>
    <w:rsid w:val="00420B14"/>
    <w:rsid w:val="0042598E"/>
    <w:rsid w:val="00425F53"/>
    <w:rsid w:val="0042782B"/>
    <w:rsid w:val="00431303"/>
    <w:rsid w:val="00431961"/>
    <w:rsid w:val="004339EF"/>
    <w:rsid w:val="00433A9D"/>
    <w:rsid w:val="00433D0F"/>
    <w:rsid w:val="0043591D"/>
    <w:rsid w:val="00437470"/>
    <w:rsid w:val="00440360"/>
    <w:rsid w:val="004419F4"/>
    <w:rsid w:val="00443B37"/>
    <w:rsid w:val="0044564A"/>
    <w:rsid w:val="00450401"/>
    <w:rsid w:val="00455E8C"/>
    <w:rsid w:val="0046589F"/>
    <w:rsid w:val="00470D8D"/>
    <w:rsid w:val="00473C42"/>
    <w:rsid w:val="00475806"/>
    <w:rsid w:val="00476739"/>
    <w:rsid w:val="00476EA4"/>
    <w:rsid w:val="004805DD"/>
    <w:rsid w:val="00481865"/>
    <w:rsid w:val="00483447"/>
    <w:rsid w:val="00486445"/>
    <w:rsid w:val="004928F0"/>
    <w:rsid w:val="00492CB3"/>
    <w:rsid w:val="004A0F34"/>
    <w:rsid w:val="004A21C1"/>
    <w:rsid w:val="004A4618"/>
    <w:rsid w:val="004B0A02"/>
    <w:rsid w:val="004B14D8"/>
    <w:rsid w:val="004B17C7"/>
    <w:rsid w:val="004B1F70"/>
    <w:rsid w:val="004B32EE"/>
    <w:rsid w:val="004B3388"/>
    <w:rsid w:val="004B392E"/>
    <w:rsid w:val="004B39D9"/>
    <w:rsid w:val="004B579F"/>
    <w:rsid w:val="004C27C4"/>
    <w:rsid w:val="004C30C2"/>
    <w:rsid w:val="004C52B7"/>
    <w:rsid w:val="004C7CEF"/>
    <w:rsid w:val="004D2306"/>
    <w:rsid w:val="004D39A1"/>
    <w:rsid w:val="004D4572"/>
    <w:rsid w:val="004D7BEE"/>
    <w:rsid w:val="004E06A3"/>
    <w:rsid w:val="004E2314"/>
    <w:rsid w:val="004F3565"/>
    <w:rsid w:val="004F3714"/>
    <w:rsid w:val="004F39AE"/>
    <w:rsid w:val="004F49BB"/>
    <w:rsid w:val="004F5017"/>
    <w:rsid w:val="004F53BA"/>
    <w:rsid w:val="004F6C69"/>
    <w:rsid w:val="00503DBE"/>
    <w:rsid w:val="00506F69"/>
    <w:rsid w:val="005119FA"/>
    <w:rsid w:val="0051355F"/>
    <w:rsid w:val="00514F55"/>
    <w:rsid w:val="005266C8"/>
    <w:rsid w:val="00526A16"/>
    <w:rsid w:val="00526EAF"/>
    <w:rsid w:val="00532263"/>
    <w:rsid w:val="005330D4"/>
    <w:rsid w:val="00533653"/>
    <w:rsid w:val="00533A61"/>
    <w:rsid w:val="00535EE8"/>
    <w:rsid w:val="0053760C"/>
    <w:rsid w:val="0054051D"/>
    <w:rsid w:val="00541E68"/>
    <w:rsid w:val="0054658E"/>
    <w:rsid w:val="00547E81"/>
    <w:rsid w:val="00550AAB"/>
    <w:rsid w:val="00554E0E"/>
    <w:rsid w:val="0055547E"/>
    <w:rsid w:val="00556705"/>
    <w:rsid w:val="00557C47"/>
    <w:rsid w:val="00557ECF"/>
    <w:rsid w:val="005602E9"/>
    <w:rsid w:val="00560F19"/>
    <w:rsid w:val="005610E3"/>
    <w:rsid w:val="0056358C"/>
    <w:rsid w:val="00567D0E"/>
    <w:rsid w:val="005763E5"/>
    <w:rsid w:val="00577C1B"/>
    <w:rsid w:val="005803CC"/>
    <w:rsid w:val="005806C0"/>
    <w:rsid w:val="00581069"/>
    <w:rsid w:val="005816B3"/>
    <w:rsid w:val="00582E19"/>
    <w:rsid w:val="00586D01"/>
    <w:rsid w:val="00587818"/>
    <w:rsid w:val="00587EE5"/>
    <w:rsid w:val="00594BF4"/>
    <w:rsid w:val="00595CE1"/>
    <w:rsid w:val="00596CCD"/>
    <w:rsid w:val="005A66EE"/>
    <w:rsid w:val="005A7745"/>
    <w:rsid w:val="005B0710"/>
    <w:rsid w:val="005B24D4"/>
    <w:rsid w:val="005B3ACE"/>
    <w:rsid w:val="005C2C5C"/>
    <w:rsid w:val="005C39E7"/>
    <w:rsid w:val="005C6885"/>
    <w:rsid w:val="005C790D"/>
    <w:rsid w:val="005D173B"/>
    <w:rsid w:val="005D19E9"/>
    <w:rsid w:val="005D2191"/>
    <w:rsid w:val="005D5A18"/>
    <w:rsid w:val="005D5C37"/>
    <w:rsid w:val="005E16F3"/>
    <w:rsid w:val="005E1F9A"/>
    <w:rsid w:val="005E2F1C"/>
    <w:rsid w:val="005E5269"/>
    <w:rsid w:val="005F1565"/>
    <w:rsid w:val="005F4A0C"/>
    <w:rsid w:val="005F75D8"/>
    <w:rsid w:val="00600B2D"/>
    <w:rsid w:val="00601114"/>
    <w:rsid w:val="00602E12"/>
    <w:rsid w:val="00607471"/>
    <w:rsid w:val="006150AA"/>
    <w:rsid w:val="00616BA2"/>
    <w:rsid w:val="006209E7"/>
    <w:rsid w:val="0062142C"/>
    <w:rsid w:val="006234A1"/>
    <w:rsid w:val="00634E5F"/>
    <w:rsid w:val="00635CFE"/>
    <w:rsid w:val="0063606C"/>
    <w:rsid w:val="00636736"/>
    <w:rsid w:val="00641DD1"/>
    <w:rsid w:val="00642C12"/>
    <w:rsid w:val="00642C80"/>
    <w:rsid w:val="00644594"/>
    <w:rsid w:val="00645523"/>
    <w:rsid w:val="006471C7"/>
    <w:rsid w:val="00651099"/>
    <w:rsid w:val="00653879"/>
    <w:rsid w:val="00654DA1"/>
    <w:rsid w:val="006557C4"/>
    <w:rsid w:val="00657914"/>
    <w:rsid w:val="006608BE"/>
    <w:rsid w:val="0066604A"/>
    <w:rsid w:val="0067039B"/>
    <w:rsid w:val="00674798"/>
    <w:rsid w:val="00677156"/>
    <w:rsid w:val="00681A8E"/>
    <w:rsid w:val="00684A7A"/>
    <w:rsid w:val="00684B4F"/>
    <w:rsid w:val="00684D9B"/>
    <w:rsid w:val="00687CE1"/>
    <w:rsid w:val="00692A7C"/>
    <w:rsid w:val="00695A23"/>
    <w:rsid w:val="00695B3D"/>
    <w:rsid w:val="0069687F"/>
    <w:rsid w:val="006A0F41"/>
    <w:rsid w:val="006A1DB7"/>
    <w:rsid w:val="006A2702"/>
    <w:rsid w:val="006A409C"/>
    <w:rsid w:val="006A7052"/>
    <w:rsid w:val="006B10E0"/>
    <w:rsid w:val="006B373A"/>
    <w:rsid w:val="006B3D25"/>
    <w:rsid w:val="006B47D4"/>
    <w:rsid w:val="006B779B"/>
    <w:rsid w:val="006C0905"/>
    <w:rsid w:val="006C288C"/>
    <w:rsid w:val="006C44F0"/>
    <w:rsid w:val="006C4D52"/>
    <w:rsid w:val="006C64BC"/>
    <w:rsid w:val="006C7D95"/>
    <w:rsid w:val="006D12FE"/>
    <w:rsid w:val="006D2091"/>
    <w:rsid w:val="006D241E"/>
    <w:rsid w:val="006D4C05"/>
    <w:rsid w:val="006D646C"/>
    <w:rsid w:val="006D64CB"/>
    <w:rsid w:val="006D72D9"/>
    <w:rsid w:val="006D7AF6"/>
    <w:rsid w:val="006E14ED"/>
    <w:rsid w:val="006E2B86"/>
    <w:rsid w:val="006E521B"/>
    <w:rsid w:val="006E6D5A"/>
    <w:rsid w:val="006F1B52"/>
    <w:rsid w:val="006F7128"/>
    <w:rsid w:val="006F75D9"/>
    <w:rsid w:val="006F78FA"/>
    <w:rsid w:val="006F7B85"/>
    <w:rsid w:val="007040CB"/>
    <w:rsid w:val="00704409"/>
    <w:rsid w:val="00710297"/>
    <w:rsid w:val="00712C78"/>
    <w:rsid w:val="0071406A"/>
    <w:rsid w:val="007151AD"/>
    <w:rsid w:val="007151FD"/>
    <w:rsid w:val="007162D8"/>
    <w:rsid w:val="00716B46"/>
    <w:rsid w:val="007173FE"/>
    <w:rsid w:val="0072463E"/>
    <w:rsid w:val="0072613F"/>
    <w:rsid w:val="00740A23"/>
    <w:rsid w:val="00750014"/>
    <w:rsid w:val="0075008C"/>
    <w:rsid w:val="007529BA"/>
    <w:rsid w:val="00753B55"/>
    <w:rsid w:val="00754107"/>
    <w:rsid w:val="00754322"/>
    <w:rsid w:val="007608CE"/>
    <w:rsid w:val="00760A1C"/>
    <w:rsid w:val="007630C0"/>
    <w:rsid w:val="00764B87"/>
    <w:rsid w:val="00770374"/>
    <w:rsid w:val="00770EA6"/>
    <w:rsid w:val="007711CA"/>
    <w:rsid w:val="007725F0"/>
    <w:rsid w:val="00772E9D"/>
    <w:rsid w:val="0077734E"/>
    <w:rsid w:val="007778C0"/>
    <w:rsid w:val="00781C01"/>
    <w:rsid w:val="00785F51"/>
    <w:rsid w:val="0078631D"/>
    <w:rsid w:val="00790B38"/>
    <w:rsid w:val="00792AC1"/>
    <w:rsid w:val="007933F2"/>
    <w:rsid w:val="00795C4A"/>
    <w:rsid w:val="007A4939"/>
    <w:rsid w:val="007A4F54"/>
    <w:rsid w:val="007B008C"/>
    <w:rsid w:val="007B472D"/>
    <w:rsid w:val="007B6ED7"/>
    <w:rsid w:val="007B76A6"/>
    <w:rsid w:val="007B7E3A"/>
    <w:rsid w:val="007C2F6F"/>
    <w:rsid w:val="007C359C"/>
    <w:rsid w:val="007C3A4B"/>
    <w:rsid w:val="007C4658"/>
    <w:rsid w:val="007C4CF6"/>
    <w:rsid w:val="007C6913"/>
    <w:rsid w:val="007C74CA"/>
    <w:rsid w:val="007C7A21"/>
    <w:rsid w:val="007D0AAC"/>
    <w:rsid w:val="007D2AC0"/>
    <w:rsid w:val="007D45D8"/>
    <w:rsid w:val="007D538A"/>
    <w:rsid w:val="007D5BAF"/>
    <w:rsid w:val="007E225F"/>
    <w:rsid w:val="007E63D9"/>
    <w:rsid w:val="007F4BD6"/>
    <w:rsid w:val="007F4C5E"/>
    <w:rsid w:val="007F548D"/>
    <w:rsid w:val="007F5525"/>
    <w:rsid w:val="007F725B"/>
    <w:rsid w:val="00801238"/>
    <w:rsid w:val="00803102"/>
    <w:rsid w:val="00803215"/>
    <w:rsid w:val="00804AFE"/>
    <w:rsid w:val="00805EF7"/>
    <w:rsid w:val="0080653E"/>
    <w:rsid w:val="00807004"/>
    <w:rsid w:val="00807DD9"/>
    <w:rsid w:val="00810671"/>
    <w:rsid w:val="00811A89"/>
    <w:rsid w:val="00813328"/>
    <w:rsid w:val="008139BC"/>
    <w:rsid w:val="008152AD"/>
    <w:rsid w:val="0081562B"/>
    <w:rsid w:val="00817104"/>
    <w:rsid w:val="008210F9"/>
    <w:rsid w:val="00821F98"/>
    <w:rsid w:val="00823FFC"/>
    <w:rsid w:val="008256A4"/>
    <w:rsid w:val="00827313"/>
    <w:rsid w:val="00830438"/>
    <w:rsid w:val="00833E0B"/>
    <w:rsid w:val="0083481C"/>
    <w:rsid w:val="00834F3D"/>
    <w:rsid w:val="008367DD"/>
    <w:rsid w:val="008476A7"/>
    <w:rsid w:val="00847B3A"/>
    <w:rsid w:val="00850E01"/>
    <w:rsid w:val="00851102"/>
    <w:rsid w:val="00853160"/>
    <w:rsid w:val="0085404B"/>
    <w:rsid w:val="00855AF5"/>
    <w:rsid w:val="00862888"/>
    <w:rsid w:val="00862B73"/>
    <w:rsid w:val="00863FE3"/>
    <w:rsid w:val="00863FFB"/>
    <w:rsid w:val="00865FB9"/>
    <w:rsid w:val="00872A7A"/>
    <w:rsid w:val="00872D56"/>
    <w:rsid w:val="00874C8F"/>
    <w:rsid w:val="00875500"/>
    <w:rsid w:val="00877AD9"/>
    <w:rsid w:val="0088065B"/>
    <w:rsid w:val="00880F18"/>
    <w:rsid w:val="00883F89"/>
    <w:rsid w:val="00885ABE"/>
    <w:rsid w:val="00895CCD"/>
    <w:rsid w:val="008A04A1"/>
    <w:rsid w:val="008A20E4"/>
    <w:rsid w:val="008A4B2A"/>
    <w:rsid w:val="008A63D5"/>
    <w:rsid w:val="008A7939"/>
    <w:rsid w:val="008A7EEB"/>
    <w:rsid w:val="008B1F91"/>
    <w:rsid w:val="008B32FE"/>
    <w:rsid w:val="008B4F4B"/>
    <w:rsid w:val="008C32E0"/>
    <w:rsid w:val="008D0C06"/>
    <w:rsid w:val="008D1E34"/>
    <w:rsid w:val="008D4C63"/>
    <w:rsid w:val="008D5D62"/>
    <w:rsid w:val="008E455D"/>
    <w:rsid w:val="008E45AF"/>
    <w:rsid w:val="008E6231"/>
    <w:rsid w:val="008F49D2"/>
    <w:rsid w:val="008F6C92"/>
    <w:rsid w:val="008F759F"/>
    <w:rsid w:val="009008AE"/>
    <w:rsid w:val="00903FB7"/>
    <w:rsid w:val="00904D24"/>
    <w:rsid w:val="009059A9"/>
    <w:rsid w:val="00913F05"/>
    <w:rsid w:val="00922F0C"/>
    <w:rsid w:val="00922F87"/>
    <w:rsid w:val="00925EC0"/>
    <w:rsid w:val="00926D56"/>
    <w:rsid w:val="00927D4E"/>
    <w:rsid w:val="00934355"/>
    <w:rsid w:val="00937485"/>
    <w:rsid w:val="00951F86"/>
    <w:rsid w:val="00956B6A"/>
    <w:rsid w:val="00961CFF"/>
    <w:rsid w:val="009654AF"/>
    <w:rsid w:val="009655A4"/>
    <w:rsid w:val="009668E8"/>
    <w:rsid w:val="00967B59"/>
    <w:rsid w:val="00972F7D"/>
    <w:rsid w:val="009743ED"/>
    <w:rsid w:val="009823E1"/>
    <w:rsid w:val="00982E8D"/>
    <w:rsid w:val="0098682A"/>
    <w:rsid w:val="00986D9F"/>
    <w:rsid w:val="009958FA"/>
    <w:rsid w:val="00995E89"/>
    <w:rsid w:val="00997E69"/>
    <w:rsid w:val="009A09F5"/>
    <w:rsid w:val="009A1048"/>
    <w:rsid w:val="009A2087"/>
    <w:rsid w:val="009A251F"/>
    <w:rsid w:val="009A2E6B"/>
    <w:rsid w:val="009A40D0"/>
    <w:rsid w:val="009A46AA"/>
    <w:rsid w:val="009B3EEB"/>
    <w:rsid w:val="009B6BCB"/>
    <w:rsid w:val="009B7C65"/>
    <w:rsid w:val="009C6795"/>
    <w:rsid w:val="009C6A53"/>
    <w:rsid w:val="009C700D"/>
    <w:rsid w:val="009D0DBD"/>
    <w:rsid w:val="009D3506"/>
    <w:rsid w:val="009D3804"/>
    <w:rsid w:val="009D56A9"/>
    <w:rsid w:val="009D7A30"/>
    <w:rsid w:val="009E2F7D"/>
    <w:rsid w:val="009E7BD9"/>
    <w:rsid w:val="009F0628"/>
    <w:rsid w:val="009F18C4"/>
    <w:rsid w:val="009F1967"/>
    <w:rsid w:val="009F2187"/>
    <w:rsid w:val="009F2629"/>
    <w:rsid w:val="009F6D56"/>
    <w:rsid w:val="00A02A92"/>
    <w:rsid w:val="00A05215"/>
    <w:rsid w:val="00A05FEA"/>
    <w:rsid w:val="00A07049"/>
    <w:rsid w:val="00A11202"/>
    <w:rsid w:val="00A123F8"/>
    <w:rsid w:val="00A13FAB"/>
    <w:rsid w:val="00A1458E"/>
    <w:rsid w:val="00A15C68"/>
    <w:rsid w:val="00A24273"/>
    <w:rsid w:val="00A24D8F"/>
    <w:rsid w:val="00A33B2F"/>
    <w:rsid w:val="00A33B8A"/>
    <w:rsid w:val="00A365CD"/>
    <w:rsid w:val="00A42FF4"/>
    <w:rsid w:val="00A44DC4"/>
    <w:rsid w:val="00A47C49"/>
    <w:rsid w:val="00A50E98"/>
    <w:rsid w:val="00A511CA"/>
    <w:rsid w:val="00A512A6"/>
    <w:rsid w:val="00A5382D"/>
    <w:rsid w:val="00A539D6"/>
    <w:rsid w:val="00A53D67"/>
    <w:rsid w:val="00A60209"/>
    <w:rsid w:val="00A606EB"/>
    <w:rsid w:val="00A624AA"/>
    <w:rsid w:val="00A62A54"/>
    <w:rsid w:val="00A636DC"/>
    <w:rsid w:val="00A74BFC"/>
    <w:rsid w:val="00A75AA2"/>
    <w:rsid w:val="00A811B1"/>
    <w:rsid w:val="00A81512"/>
    <w:rsid w:val="00A83BCD"/>
    <w:rsid w:val="00A866B4"/>
    <w:rsid w:val="00A879D7"/>
    <w:rsid w:val="00A910AF"/>
    <w:rsid w:val="00A924FD"/>
    <w:rsid w:val="00A940FB"/>
    <w:rsid w:val="00A94D08"/>
    <w:rsid w:val="00AA088A"/>
    <w:rsid w:val="00AA1162"/>
    <w:rsid w:val="00AA19B2"/>
    <w:rsid w:val="00AA1E7E"/>
    <w:rsid w:val="00AA3948"/>
    <w:rsid w:val="00AA4EC3"/>
    <w:rsid w:val="00AA5B8A"/>
    <w:rsid w:val="00AA794C"/>
    <w:rsid w:val="00AB0183"/>
    <w:rsid w:val="00AB36D7"/>
    <w:rsid w:val="00AB3AF3"/>
    <w:rsid w:val="00AB53C4"/>
    <w:rsid w:val="00AC1C7D"/>
    <w:rsid w:val="00AC52CA"/>
    <w:rsid w:val="00AD0A54"/>
    <w:rsid w:val="00AD2322"/>
    <w:rsid w:val="00AD5753"/>
    <w:rsid w:val="00AE1124"/>
    <w:rsid w:val="00AE6811"/>
    <w:rsid w:val="00AE6ED2"/>
    <w:rsid w:val="00AF19BE"/>
    <w:rsid w:val="00AF1F03"/>
    <w:rsid w:val="00AF3037"/>
    <w:rsid w:val="00AF3FD4"/>
    <w:rsid w:val="00AF57DC"/>
    <w:rsid w:val="00AF5D12"/>
    <w:rsid w:val="00AF77EC"/>
    <w:rsid w:val="00B008D0"/>
    <w:rsid w:val="00B00F68"/>
    <w:rsid w:val="00B051D0"/>
    <w:rsid w:val="00B061A2"/>
    <w:rsid w:val="00B06E42"/>
    <w:rsid w:val="00B105BB"/>
    <w:rsid w:val="00B105ED"/>
    <w:rsid w:val="00B15FE7"/>
    <w:rsid w:val="00B16E0C"/>
    <w:rsid w:val="00B1791A"/>
    <w:rsid w:val="00B2616D"/>
    <w:rsid w:val="00B31B75"/>
    <w:rsid w:val="00B3567A"/>
    <w:rsid w:val="00B36826"/>
    <w:rsid w:val="00B44799"/>
    <w:rsid w:val="00B44F9E"/>
    <w:rsid w:val="00B463FE"/>
    <w:rsid w:val="00B5369E"/>
    <w:rsid w:val="00B5494E"/>
    <w:rsid w:val="00B55236"/>
    <w:rsid w:val="00B5534E"/>
    <w:rsid w:val="00B55B85"/>
    <w:rsid w:val="00B56567"/>
    <w:rsid w:val="00B6303E"/>
    <w:rsid w:val="00B64150"/>
    <w:rsid w:val="00B64A8C"/>
    <w:rsid w:val="00B70A4D"/>
    <w:rsid w:val="00B7636C"/>
    <w:rsid w:val="00B771A8"/>
    <w:rsid w:val="00B771FB"/>
    <w:rsid w:val="00B8054B"/>
    <w:rsid w:val="00B8105B"/>
    <w:rsid w:val="00B8192A"/>
    <w:rsid w:val="00B869A3"/>
    <w:rsid w:val="00B90653"/>
    <w:rsid w:val="00B92D7A"/>
    <w:rsid w:val="00B953C4"/>
    <w:rsid w:val="00B9583A"/>
    <w:rsid w:val="00B96277"/>
    <w:rsid w:val="00BA146F"/>
    <w:rsid w:val="00BA2D7D"/>
    <w:rsid w:val="00BA4144"/>
    <w:rsid w:val="00BA4DBA"/>
    <w:rsid w:val="00BA5B50"/>
    <w:rsid w:val="00BA6FB6"/>
    <w:rsid w:val="00BB072C"/>
    <w:rsid w:val="00BB2C3C"/>
    <w:rsid w:val="00BB5E26"/>
    <w:rsid w:val="00BB7974"/>
    <w:rsid w:val="00BB7D0D"/>
    <w:rsid w:val="00BC105A"/>
    <w:rsid w:val="00BC24CF"/>
    <w:rsid w:val="00BC48AD"/>
    <w:rsid w:val="00BC4C92"/>
    <w:rsid w:val="00BC58E4"/>
    <w:rsid w:val="00BD1AA9"/>
    <w:rsid w:val="00BD5C81"/>
    <w:rsid w:val="00BD697B"/>
    <w:rsid w:val="00BE1267"/>
    <w:rsid w:val="00BE14A7"/>
    <w:rsid w:val="00BE5170"/>
    <w:rsid w:val="00BE52DA"/>
    <w:rsid w:val="00BF0C2D"/>
    <w:rsid w:val="00BF2944"/>
    <w:rsid w:val="00C00246"/>
    <w:rsid w:val="00C012E0"/>
    <w:rsid w:val="00C01B87"/>
    <w:rsid w:val="00C01ECF"/>
    <w:rsid w:val="00C05D87"/>
    <w:rsid w:val="00C07B35"/>
    <w:rsid w:val="00C12170"/>
    <w:rsid w:val="00C16D3D"/>
    <w:rsid w:val="00C177F3"/>
    <w:rsid w:val="00C2011C"/>
    <w:rsid w:val="00C201BA"/>
    <w:rsid w:val="00C22FFA"/>
    <w:rsid w:val="00C334FE"/>
    <w:rsid w:val="00C379A6"/>
    <w:rsid w:val="00C406F4"/>
    <w:rsid w:val="00C40E22"/>
    <w:rsid w:val="00C44DBD"/>
    <w:rsid w:val="00C46F64"/>
    <w:rsid w:val="00C50FBE"/>
    <w:rsid w:val="00C51B42"/>
    <w:rsid w:val="00C52594"/>
    <w:rsid w:val="00C52C23"/>
    <w:rsid w:val="00C53AE2"/>
    <w:rsid w:val="00C5486D"/>
    <w:rsid w:val="00C56032"/>
    <w:rsid w:val="00C56B3F"/>
    <w:rsid w:val="00C56CF2"/>
    <w:rsid w:val="00C5719E"/>
    <w:rsid w:val="00C601CF"/>
    <w:rsid w:val="00C6200E"/>
    <w:rsid w:val="00C6547D"/>
    <w:rsid w:val="00C6703A"/>
    <w:rsid w:val="00C67660"/>
    <w:rsid w:val="00C67E15"/>
    <w:rsid w:val="00C72EB1"/>
    <w:rsid w:val="00C7541F"/>
    <w:rsid w:val="00C76926"/>
    <w:rsid w:val="00C809AB"/>
    <w:rsid w:val="00C8293B"/>
    <w:rsid w:val="00C85E19"/>
    <w:rsid w:val="00C87EA6"/>
    <w:rsid w:val="00C90692"/>
    <w:rsid w:val="00C91A9B"/>
    <w:rsid w:val="00C92A8C"/>
    <w:rsid w:val="00C94602"/>
    <w:rsid w:val="00C94980"/>
    <w:rsid w:val="00C965BB"/>
    <w:rsid w:val="00CA18C9"/>
    <w:rsid w:val="00CA2C89"/>
    <w:rsid w:val="00CB1C88"/>
    <w:rsid w:val="00CB41AC"/>
    <w:rsid w:val="00CB4E15"/>
    <w:rsid w:val="00CC0972"/>
    <w:rsid w:val="00CC11E8"/>
    <w:rsid w:val="00CC38C3"/>
    <w:rsid w:val="00CC5B1E"/>
    <w:rsid w:val="00CC6993"/>
    <w:rsid w:val="00CC6D85"/>
    <w:rsid w:val="00CC7562"/>
    <w:rsid w:val="00CC7572"/>
    <w:rsid w:val="00CD0903"/>
    <w:rsid w:val="00CD09BE"/>
    <w:rsid w:val="00CD6046"/>
    <w:rsid w:val="00CD63BA"/>
    <w:rsid w:val="00CE29BB"/>
    <w:rsid w:val="00CE3D4A"/>
    <w:rsid w:val="00CE44F1"/>
    <w:rsid w:val="00CE4A51"/>
    <w:rsid w:val="00CF1CF2"/>
    <w:rsid w:val="00CF241A"/>
    <w:rsid w:val="00D02743"/>
    <w:rsid w:val="00D033DF"/>
    <w:rsid w:val="00D14011"/>
    <w:rsid w:val="00D14495"/>
    <w:rsid w:val="00D16BFC"/>
    <w:rsid w:val="00D255DE"/>
    <w:rsid w:val="00D25685"/>
    <w:rsid w:val="00D25986"/>
    <w:rsid w:val="00D26FC6"/>
    <w:rsid w:val="00D32881"/>
    <w:rsid w:val="00D33C90"/>
    <w:rsid w:val="00D34C5A"/>
    <w:rsid w:val="00D4049A"/>
    <w:rsid w:val="00D42331"/>
    <w:rsid w:val="00D43E72"/>
    <w:rsid w:val="00D44D9F"/>
    <w:rsid w:val="00D4728D"/>
    <w:rsid w:val="00D47556"/>
    <w:rsid w:val="00D50E56"/>
    <w:rsid w:val="00D5161A"/>
    <w:rsid w:val="00D52145"/>
    <w:rsid w:val="00D55704"/>
    <w:rsid w:val="00D5682F"/>
    <w:rsid w:val="00D56E01"/>
    <w:rsid w:val="00D60959"/>
    <w:rsid w:val="00D67775"/>
    <w:rsid w:val="00D71260"/>
    <w:rsid w:val="00D71528"/>
    <w:rsid w:val="00D7218A"/>
    <w:rsid w:val="00D74B44"/>
    <w:rsid w:val="00D75C6F"/>
    <w:rsid w:val="00D76A4C"/>
    <w:rsid w:val="00D76D3F"/>
    <w:rsid w:val="00D76D50"/>
    <w:rsid w:val="00D7708F"/>
    <w:rsid w:val="00D80B85"/>
    <w:rsid w:val="00D81472"/>
    <w:rsid w:val="00D822E6"/>
    <w:rsid w:val="00D874CD"/>
    <w:rsid w:val="00D92157"/>
    <w:rsid w:val="00D93451"/>
    <w:rsid w:val="00D94D8A"/>
    <w:rsid w:val="00D9635F"/>
    <w:rsid w:val="00D96DF9"/>
    <w:rsid w:val="00DA05FA"/>
    <w:rsid w:val="00DA2B79"/>
    <w:rsid w:val="00DA2FA7"/>
    <w:rsid w:val="00DA61B0"/>
    <w:rsid w:val="00DB1F6E"/>
    <w:rsid w:val="00DB333A"/>
    <w:rsid w:val="00DB437B"/>
    <w:rsid w:val="00DB53A6"/>
    <w:rsid w:val="00DC0B95"/>
    <w:rsid w:val="00DC26BD"/>
    <w:rsid w:val="00DC4DC5"/>
    <w:rsid w:val="00DC4E41"/>
    <w:rsid w:val="00DC6024"/>
    <w:rsid w:val="00DC76D4"/>
    <w:rsid w:val="00DD3BB9"/>
    <w:rsid w:val="00DD3F7F"/>
    <w:rsid w:val="00DD4411"/>
    <w:rsid w:val="00DD64B3"/>
    <w:rsid w:val="00DE0432"/>
    <w:rsid w:val="00DE0E7F"/>
    <w:rsid w:val="00DE0EE7"/>
    <w:rsid w:val="00DE1AA0"/>
    <w:rsid w:val="00DE2255"/>
    <w:rsid w:val="00DE3A97"/>
    <w:rsid w:val="00DE3BCF"/>
    <w:rsid w:val="00DE5CEF"/>
    <w:rsid w:val="00DE6EAF"/>
    <w:rsid w:val="00DF145D"/>
    <w:rsid w:val="00DF4311"/>
    <w:rsid w:val="00DF5EE1"/>
    <w:rsid w:val="00DF6517"/>
    <w:rsid w:val="00E01852"/>
    <w:rsid w:val="00E03726"/>
    <w:rsid w:val="00E05D66"/>
    <w:rsid w:val="00E074BE"/>
    <w:rsid w:val="00E0792B"/>
    <w:rsid w:val="00E10E9B"/>
    <w:rsid w:val="00E11DA1"/>
    <w:rsid w:val="00E15E1B"/>
    <w:rsid w:val="00E178E2"/>
    <w:rsid w:val="00E17A23"/>
    <w:rsid w:val="00E239CC"/>
    <w:rsid w:val="00E25241"/>
    <w:rsid w:val="00E27D47"/>
    <w:rsid w:val="00E27D86"/>
    <w:rsid w:val="00E30228"/>
    <w:rsid w:val="00E32FB3"/>
    <w:rsid w:val="00E33B7B"/>
    <w:rsid w:val="00E33EEC"/>
    <w:rsid w:val="00E34C06"/>
    <w:rsid w:val="00E35954"/>
    <w:rsid w:val="00E365C2"/>
    <w:rsid w:val="00E37E1A"/>
    <w:rsid w:val="00E45531"/>
    <w:rsid w:val="00E47ACC"/>
    <w:rsid w:val="00E50D66"/>
    <w:rsid w:val="00E5260D"/>
    <w:rsid w:val="00E55C9A"/>
    <w:rsid w:val="00E562DE"/>
    <w:rsid w:val="00E57D40"/>
    <w:rsid w:val="00E6273A"/>
    <w:rsid w:val="00E63C6A"/>
    <w:rsid w:val="00E64B6E"/>
    <w:rsid w:val="00E67AD0"/>
    <w:rsid w:val="00E70265"/>
    <w:rsid w:val="00E70AC4"/>
    <w:rsid w:val="00E74483"/>
    <w:rsid w:val="00E76F62"/>
    <w:rsid w:val="00E81403"/>
    <w:rsid w:val="00E81D09"/>
    <w:rsid w:val="00E82B3E"/>
    <w:rsid w:val="00E87EB4"/>
    <w:rsid w:val="00E911CE"/>
    <w:rsid w:val="00E9255D"/>
    <w:rsid w:val="00E967B0"/>
    <w:rsid w:val="00E9758B"/>
    <w:rsid w:val="00E97E2D"/>
    <w:rsid w:val="00EA006B"/>
    <w:rsid w:val="00EA057A"/>
    <w:rsid w:val="00EA0FCE"/>
    <w:rsid w:val="00EA42E3"/>
    <w:rsid w:val="00EA6725"/>
    <w:rsid w:val="00EA694C"/>
    <w:rsid w:val="00EA6C6A"/>
    <w:rsid w:val="00EA7768"/>
    <w:rsid w:val="00EB20A8"/>
    <w:rsid w:val="00EB26D5"/>
    <w:rsid w:val="00EB2FD7"/>
    <w:rsid w:val="00EB666F"/>
    <w:rsid w:val="00EB6E77"/>
    <w:rsid w:val="00EC0A7C"/>
    <w:rsid w:val="00EC1A3A"/>
    <w:rsid w:val="00EC3517"/>
    <w:rsid w:val="00EC43FA"/>
    <w:rsid w:val="00EC4CFA"/>
    <w:rsid w:val="00EC6347"/>
    <w:rsid w:val="00ED0395"/>
    <w:rsid w:val="00ED1CA8"/>
    <w:rsid w:val="00ED287E"/>
    <w:rsid w:val="00ED37CC"/>
    <w:rsid w:val="00ED7356"/>
    <w:rsid w:val="00EE0153"/>
    <w:rsid w:val="00EE284A"/>
    <w:rsid w:val="00EE2EE8"/>
    <w:rsid w:val="00EE3A2D"/>
    <w:rsid w:val="00EE6981"/>
    <w:rsid w:val="00EF0CB1"/>
    <w:rsid w:val="00EF202B"/>
    <w:rsid w:val="00F04EA1"/>
    <w:rsid w:val="00F06DFC"/>
    <w:rsid w:val="00F11C8E"/>
    <w:rsid w:val="00F14A38"/>
    <w:rsid w:val="00F16CE8"/>
    <w:rsid w:val="00F17D1F"/>
    <w:rsid w:val="00F24922"/>
    <w:rsid w:val="00F2600B"/>
    <w:rsid w:val="00F33286"/>
    <w:rsid w:val="00F34614"/>
    <w:rsid w:val="00F360EF"/>
    <w:rsid w:val="00F374B6"/>
    <w:rsid w:val="00F427FC"/>
    <w:rsid w:val="00F45084"/>
    <w:rsid w:val="00F46819"/>
    <w:rsid w:val="00F4726A"/>
    <w:rsid w:val="00F50112"/>
    <w:rsid w:val="00F5442D"/>
    <w:rsid w:val="00F55601"/>
    <w:rsid w:val="00F6091D"/>
    <w:rsid w:val="00F62851"/>
    <w:rsid w:val="00F63ABE"/>
    <w:rsid w:val="00F64300"/>
    <w:rsid w:val="00F647DB"/>
    <w:rsid w:val="00F702EC"/>
    <w:rsid w:val="00F71C13"/>
    <w:rsid w:val="00F72E50"/>
    <w:rsid w:val="00F72E63"/>
    <w:rsid w:val="00F73D94"/>
    <w:rsid w:val="00F7714C"/>
    <w:rsid w:val="00F807D7"/>
    <w:rsid w:val="00F816D9"/>
    <w:rsid w:val="00F8366C"/>
    <w:rsid w:val="00F8371A"/>
    <w:rsid w:val="00F85FC1"/>
    <w:rsid w:val="00F875A4"/>
    <w:rsid w:val="00F87C13"/>
    <w:rsid w:val="00F912AA"/>
    <w:rsid w:val="00F9387A"/>
    <w:rsid w:val="00F94029"/>
    <w:rsid w:val="00F95F42"/>
    <w:rsid w:val="00F978B5"/>
    <w:rsid w:val="00FA24A3"/>
    <w:rsid w:val="00FA39F5"/>
    <w:rsid w:val="00FA4226"/>
    <w:rsid w:val="00FA4699"/>
    <w:rsid w:val="00FA7144"/>
    <w:rsid w:val="00FA7C1E"/>
    <w:rsid w:val="00FB05FD"/>
    <w:rsid w:val="00FB0F97"/>
    <w:rsid w:val="00FB1AC8"/>
    <w:rsid w:val="00FB7B55"/>
    <w:rsid w:val="00FC01F5"/>
    <w:rsid w:val="00FC4D4C"/>
    <w:rsid w:val="00FD1E1E"/>
    <w:rsid w:val="00FD25A4"/>
    <w:rsid w:val="00FD3F66"/>
    <w:rsid w:val="00FD70F1"/>
    <w:rsid w:val="00FE1949"/>
    <w:rsid w:val="00FE296A"/>
    <w:rsid w:val="00FE379C"/>
    <w:rsid w:val="00FE4830"/>
    <w:rsid w:val="00FE6285"/>
    <w:rsid w:val="00FE63F8"/>
    <w:rsid w:val="00FE665F"/>
    <w:rsid w:val="00FF0590"/>
    <w:rsid w:val="00FF441C"/>
    <w:rsid w:val="00FF4679"/>
    <w:rsid w:val="00FF53CE"/>
    <w:rsid w:val="00FF61C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5C3EF33"/>
  <w15:chartTrackingRefBased/>
  <w15:docId w15:val="{079C647F-35AB-4ACA-85D3-26289DE3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FB9"/>
  </w:style>
  <w:style w:type="paragraph" w:styleId="a6">
    <w:name w:val="footer"/>
    <w:basedOn w:val="a"/>
    <w:link w:val="a7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FB9"/>
  </w:style>
  <w:style w:type="table" w:styleId="a8">
    <w:name w:val="Table Grid"/>
    <w:basedOn w:val="a1"/>
    <w:uiPriority w:val="39"/>
    <w:rsid w:val="0055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7488"/>
  </w:style>
  <w:style w:type="character" w:customStyle="1" w:styleId="aa">
    <w:name w:val="日付 (文字)"/>
    <w:basedOn w:val="a0"/>
    <w:link w:val="a9"/>
    <w:uiPriority w:val="99"/>
    <w:semiHidden/>
    <w:rsid w:val="003A7488"/>
  </w:style>
  <w:style w:type="paragraph" w:styleId="3">
    <w:name w:val="Body Text 3"/>
    <w:basedOn w:val="a"/>
    <w:link w:val="30"/>
    <w:uiPriority w:val="99"/>
    <w:semiHidden/>
    <w:unhideWhenUsed/>
    <w:rsid w:val="00EC43FA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EC43FA"/>
    <w:rPr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C4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C43F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organizationname2">
    <w:name w:val="msoorganizationname2"/>
    <w:rsid w:val="00EC43FA"/>
    <w:rPr>
      <w:rFonts w:ascii="Franklin Gothic Book" w:eastAsia="ＭＳ Ｐゴシック" w:hAnsi="Franklin Gothic Book" w:cs="ＭＳ Ｐゴシック"/>
      <w:color w:val="000000"/>
      <w:kern w:val="28"/>
      <w:sz w:val="22"/>
      <w14:ligatures w14:val="standard"/>
      <w14:cntxtAlts/>
    </w:rPr>
  </w:style>
  <w:style w:type="paragraph" w:styleId="ad">
    <w:name w:val="Balloon Text"/>
    <w:basedOn w:val="a"/>
    <w:link w:val="ae"/>
    <w:uiPriority w:val="99"/>
    <w:semiHidden/>
    <w:unhideWhenUsed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19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119F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160"/>
    <w:pPr>
      <w:widowControl/>
      <w:spacing w:after="100" w:line="259" w:lineRule="auto"/>
      <w:jc w:val="left"/>
    </w:pPr>
    <w:rPr>
      <w:rFonts w:asciiTheme="majorEastAsia" w:eastAsiaTheme="majorEastAsia" w:hAnsiTheme="majorEastAsia" w:cs="Times New Roman"/>
      <w:b/>
      <w:bCs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2E7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0424-0E9A-46D4-8283-6284B98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太 別府</dc:creator>
  <cp:keywords/>
  <dc:description/>
  <cp:lastModifiedBy>beppu yuta</cp:lastModifiedBy>
  <cp:revision>2</cp:revision>
  <cp:lastPrinted>2021-03-10T02:58:00Z</cp:lastPrinted>
  <dcterms:created xsi:type="dcterms:W3CDTF">2021-03-10T23:51:00Z</dcterms:created>
  <dcterms:modified xsi:type="dcterms:W3CDTF">2021-03-10T23:51:00Z</dcterms:modified>
</cp:coreProperties>
</file>